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pPr w:leftFromText="141" w:rightFromText="141" w:vertAnchor="page" w:horzAnchor="margin" w:tblpXSpec="center" w:tblpY="633"/>
        <w:tblW w:w="11340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2764"/>
        <w:gridCol w:w="2764"/>
        <w:gridCol w:w="2906"/>
      </w:tblGrid>
      <w:tr w:rsidR="00DC3DDB" w:rsidRPr="00645365" w14:paraId="78C03E07" w14:textId="77777777" w:rsidTr="00F52DAE">
        <w:trPr>
          <w:tblCellSpacing w:w="142" w:type="dxa"/>
        </w:trPr>
        <w:tc>
          <w:tcPr>
            <w:tcW w:w="2480" w:type="dxa"/>
            <w:vAlign w:val="center"/>
          </w:tcPr>
          <w:p w14:paraId="5A24ED3D" w14:textId="77777777" w:rsidR="00DC3DDB" w:rsidRPr="00645365" w:rsidRDefault="00DC3DDB" w:rsidP="00F52DAE">
            <w:pPr>
              <w:spacing w:line="240" w:lineRule="auto"/>
              <w:jc w:val="right"/>
              <w:rPr>
                <w:rFonts w:ascii="Liberation Serif" w:hAnsi="Liberation Serif"/>
              </w:rPr>
            </w:pPr>
            <w:r w:rsidRPr="00645365">
              <w:rPr>
                <w:rFonts w:ascii="Marianne" w:eastAsia="Calibri" w:hAnsi="Marianne" w:cs="Calibri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3B1E424" wp14:editId="2A89F7C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904875</wp:posOffset>
                  </wp:positionV>
                  <wp:extent cx="1419860" cy="987425"/>
                  <wp:effectExtent l="0" t="0" r="8890" b="3175"/>
                  <wp:wrapTopAndBottom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vAlign w:val="center"/>
          </w:tcPr>
          <w:p w14:paraId="55AE229D" w14:textId="77777777" w:rsidR="00DC3DDB" w:rsidRPr="00645365" w:rsidRDefault="00DC3DDB" w:rsidP="00F52DAE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09F401DD" wp14:editId="70F829F6">
                  <wp:extent cx="1180800" cy="78840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F_Logo_Slovaquie_Sans Claim_Bleu_RV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14:paraId="1472B8A1" w14:textId="77777777" w:rsidR="00DC3DDB" w:rsidRPr="00150DD8" w:rsidRDefault="00DC3DDB" w:rsidP="00F52DAE">
            <w:pPr>
              <w:jc w:val="center"/>
              <w:rPr>
                <w:rFonts w:ascii="Liberation Serif" w:hAnsi="Liberation Serif"/>
              </w:rPr>
            </w:pPr>
            <w:r w:rsidRPr="00DC2AE0"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7B6EC8C9" wp14:editId="6419C220">
                  <wp:extent cx="1447165" cy="1439545"/>
                  <wp:effectExtent l="0" t="0" r="0" b="0"/>
                  <wp:docPr id="2" name="Image 2" descr="G:\Cult-Univ\17. COMMUNICATION\LOGOS\logo-s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ult-Univ\17. COMMUNICATION\LOGOS\logo-s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66" t="-12180" r="-15089" b="-11645"/>
                          <a:stretch/>
                        </pic:blipFill>
                        <pic:spPr bwMode="auto">
                          <a:xfrm>
                            <a:off x="0" y="0"/>
                            <a:ext cx="144716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14:paraId="1021B8EE" w14:textId="77777777" w:rsidR="00DC3DDB" w:rsidRPr="00150DD8" w:rsidRDefault="00DC3DDB" w:rsidP="00F52DAE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B39303F" wp14:editId="6BFCCCEE">
                  <wp:simplePos x="0" y="0"/>
                  <wp:positionH relativeFrom="column">
                    <wp:posOffset>-165908</wp:posOffset>
                  </wp:positionH>
                  <wp:positionV relativeFrom="paragraph">
                    <wp:posOffset>344920</wp:posOffset>
                  </wp:positionV>
                  <wp:extent cx="1834922" cy="777124"/>
                  <wp:effectExtent l="0" t="0" r="0" b="444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AR-MEAE - FR - Fond blan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22" cy="77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187BE5" w14:textId="77777777" w:rsidR="00DC3DDB" w:rsidRPr="00DC3DDB" w:rsidRDefault="00DC3DDB" w:rsidP="00DC3DDB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0055C2A8" w14:textId="77777777"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Joint Fellowships of the French Government</w:t>
      </w:r>
    </w:p>
    <w:p w14:paraId="75195EED" w14:textId="77777777"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and the Slovak Academy of Sciences</w:t>
      </w:r>
    </w:p>
    <w:p w14:paraId="695BAE43" w14:textId="77777777" w:rsidR="00DC3DDB" w:rsidRPr="00DC3DDB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 xml:space="preserve">in the field of humanities and social sciences </w:t>
      </w:r>
    </w:p>
    <w:p w14:paraId="7D39403D" w14:textId="393E8357" w:rsidR="00055B55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202</w:t>
      </w:r>
      <w:r w:rsidR="004E5CB9">
        <w:rPr>
          <w:rFonts w:asciiTheme="minorHAnsi" w:hAnsiTheme="minorHAnsi" w:cs="Arial"/>
          <w:b/>
          <w:sz w:val="28"/>
          <w:szCs w:val="22"/>
          <w:lang w:val="en-US"/>
        </w:rPr>
        <w:t>4</w:t>
      </w:r>
      <w:bookmarkStart w:id="0" w:name="_GoBack"/>
      <w:bookmarkEnd w:id="0"/>
      <w:r w:rsidRPr="00DC3DDB">
        <w:rPr>
          <w:rFonts w:asciiTheme="minorHAnsi" w:hAnsiTheme="minorHAnsi" w:cs="Arial"/>
          <w:b/>
          <w:sz w:val="28"/>
          <w:szCs w:val="22"/>
          <w:lang w:val="en-US"/>
        </w:rPr>
        <w:t xml:space="preserve"> edition</w:t>
      </w:r>
      <w:r>
        <w:rPr>
          <w:rFonts w:asciiTheme="minorHAnsi" w:hAnsiTheme="minorHAnsi" w:cs="Arial"/>
          <w:b/>
          <w:sz w:val="28"/>
          <w:szCs w:val="22"/>
          <w:lang w:val="en-US"/>
        </w:rPr>
        <w:br/>
      </w:r>
    </w:p>
    <w:p w14:paraId="186266B0" w14:textId="77777777" w:rsidR="00DC3DDB" w:rsidRPr="006B3F9E" w:rsidRDefault="00DC3DDB" w:rsidP="00DC3DDB">
      <w:pPr>
        <w:spacing w:line="264" w:lineRule="atLeast"/>
        <w:jc w:val="center"/>
        <w:rPr>
          <w:rFonts w:asciiTheme="minorHAnsi" w:hAnsiTheme="minorHAnsi" w:cs="Arial"/>
          <w:b/>
          <w:sz w:val="28"/>
          <w:szCs w:val="22"/>
          <w:lang w:val="en-US"/>
        </w:rPr>
      </w:pPr>
      <w:r w:rsidRPr="00DC3DDB">
        <w:rPr>
          <w:rFonts w:asciiTheme="minorHAnsi" w:hAnsiTheme="minorHAnsi" w:cs="Arial"/>
          <w:b/>
          <w:sz w:val="28"/>
          <w:szCs w:val="22"/>
          <w:lang w:val="en-US"/>
        </w:rPr>
        <w:t>information form</w:t>
      </w:r>
    </w:p>
    <w:p w14:paraId="120A319A" w14:textId="77777777" w:rsidR="00055B55" w:rsidRPr="006B3F9E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2C1D953F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ast Name:</w:t>
      </w:r>
    </w:p>
    <w:p w14:paraId="05F3637D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653C5E77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First Name:</w:t>
      </w:r>
    </w:p>
    <w:p w14:paraId="5800F3F0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379B2FEE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Nationality:</w:t>
      </w:r>
    </w:p>
    <w:p w14:paraId="578A8CF5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794E887D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Date of birth:</w:t>
      </w:r>
    </w:p>
    <w:p w14:paraId="54D71C6B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5B6A1C32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Phone number:</w:t>
      </w:r>
    </w:p>
    <w:p w14:paraId="10C89683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7A42EC17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E-mail address:</w:t>
      </w:r>
    </w:p>
    <w:p w14:paraId="746819A6" w14:textId="77777777" w:rsidR="003F70E3" w:rsidRPr="003F70E3" w:rsidRDefault="003F70E3" w:rsidP="003F70E3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  <w:lang w:val="en-US"/>
        </w:rPr>
      </w:pPr>
    </w:p>
    <w:p w14:paraId="58ACF9B4" w14:textId="77777777" w:rsidR="00ED3C99" w:rsidRPr="003F70E3" w:rsidRDefault="003F70E3" w:rsidP="003F70E3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  <w:lang w:val="en-US"/>
        </w:rPr>
      </w:pPr>
      <w:r w:rsidRPr="003F70E3">
        <w:rPr>
          <w:rFonts w:asciiTheme="minorHAnsi" w:hAnsiTheme="minorHAnsi" w:cs="Arial"/>
          <w:b/>
          <w:sz w:val="28"/>
          <w:szCs w:val="22"/>
          <w:lang w:val="en-US"/>
        </w:rPr>
        <w:t xml:space="preserve">Spoken languages and estimated </w:t>
      </w:r>
      <w:r>
        <w:rPr>
          <w:rFonts w:asciiTheme="minorHAnsi" w:hAnsiTheme="minorHAnsi" w:cs="Arial"/>
          <w:b/>
          <w:sz w:val="28"/>
          <w:szCs w:val="22"/>
          <w:lang w:val="en-US"/>
        </w:rPr>
        <w:t xml:space="preserve">CEFR </w:t>
      </w:r>
      <w:r w:rsidRPr="003F70E3">
        <w:rPr>
          <w:rFonts w:asciiTheme="minorHAnsi" w:hAnsiTheme="minorHAnsi" w:cs="Arial"/>
          <w:b/>
          <w:sz w:val="28"/>
          <w:szCs w:val="22"/>
          <w:lang w:val="en-US"/>
        </w:rPr>
        <w:t>level:</w:t>
      </w:r>
    </w:p>
    <w:p w14:paraId="7EF446BA" w14:textId="77777777"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14:paraId="7C4A53B0" w14:textId="77777777" w:rsidR="00ED3C99" w:rsidRPr="003F70E3" w:rsidRDefault="00ED3C99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14:paraId="4A798C89" w14:textId="77777777" w:rsidR="009D63F3" w:rsidRPr="003F70E3" w:rsidRDefault="009D63F3" w:rsidP="00ED3C99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p w14:paraId="34113884" w14:textId="77777777" w:rsidR="00645365" w:rsidRPr="003F70E3" w:rsidRDefault="00645365" w:rsidP="009D63F3">
      <w:pPr>
        <w:rPr>
          <w:rFonts w:asciiTheme="minorHAnsi" w:eastAsia="Marianne" w:hAnsiTheme="minorHAnsi" w:cs="Arial"/>
          <w:sz w:val="22"/>
          <w:szCs w:val="22"/>
          <w:lang w:val="en-US"/>
        </w:rPr>
      </w:pPr>
    </w:p>
    <w:sectPr w:rsidR="00645365" w:rsidRPr="003F70E3">
      <w:footerReference w:type="default" r:id="rId12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F3DAB" w14:textId="77777777" w:rsidR="00364D50" w:rsidRDefault="00364D50">
      <w:pPr>
        <w:spacing w:line="240" w:lineRule="auto"/>
      </w:pPr>
      <w:r>
        <w:separator/>
      </w:r>
    </w:p>
  </w:endnote>
  <w:endnote w:type="continuationSeparator" w:id="0">
    <w:p w14:paraId="62924BE2" w14:textId="77777777" w:rsidR="00364D50" w:rsidRDefault="0036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B5F2" w14:textId="77777777" w:rsidR="009D63F3" w:rsidRDefault="009D63F3" w:rsidP="009D63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C3D1" w14:textId="77777777" w:rsidR="00364D50" w:rsidRDefault="00364D50">
      <w:pPr>
        <w:spacing w:line="240" w:lineRule="auto"/>
      </w:pPr>
      <w:r>
        <w:separator/>
      </w:r>
    </w:p>
  </w:footnote>
  <w:footnote w:type="continuationSeparator" w:id="0">
    <w:p w14:paraId="24BF3261" w14:textId="77777777" w:rsidR="00364D50" w:rsidRDefault="00364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13"/>
    <w:rsid w:val="00025D2B"/>
    <w:rsid w:val="00055B55"/>
    <w:rsid w:val="0007170A"/>
    <w:rsid w:val="00230D15"/>
    <w:rsid w:val="00243EC8"/>
    <w:rsid w:val="002B0A17"/>
    <w:rsid w:val="002B1213"/>
    <w:rsid w:val="003563D2"/>
    <w:rsid w:val="0036347C"/>
    <w:rsid w:val="00364D50"/>
    <w:rsid w:val="0038699E"/>
    <w:rsid w:val="003F70E3"/>
    <w:rsid w:val="004A569B"/>
    <w:rsid w:val="004E5CB9"/>
    <w:rsid w:val="005B1736"/>
    <w:rsid w:val="00621C3C"/>
    <w:rsid w:val="00645365"/>
    <w:rsid w:val="006B3F9E"/>
    <w:rsid w:val="007D0CAF"/>
    <w:rsid w:val="008A12A0"/>
    <w:rsid w:val="008A7257"/>
    <w:rsid w:val="00900D26"/>
    <w:rsid w:val="00977CF5"/>
    <w:rsid w:val="009D63F3"/>
    <w:rsid w:val="00A0778C"/>
    <w:rsid w:val="00AB1C2E"/>
    <w:rsid w:val="00C031D4"/>
    <w:rsid w:val="00D93DBD"/>
    <w:rsid w:val="00DC3DDB"/>
    <w:rsid w:val="00ED3C99"/>
    <w:rsid w:val="00F11D13"/>
    <w:rsid w:val="00F92C10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9946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dpis4">
    <w:name w:val="heading 4"/>
    <w:basedOn w:val="Normlny"/>
    <w:next w:val="Normlny"/>
    <w:link w:val="Nadpis4Ch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5">
    <w:name w:val="heading 5"/>
    <w:basedOn w:val="Normlny"/>
    <w:next w:val="Normlny"/>
    <w:link w:val="Nadpis5Ch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En-tteCar">
    <w:name w:val="En-tête Car"/>
    <w:basedOn w:val="Predvolenpsmoodseku"/>
    <w:uiPriority w:val="99"/>
    <w:qFormat/>
    <w:rsid w:val="002019AB"/>
    <w:rPr>
      <w:sz w:val="20"/>
    </w:rPr>
  </w:style>
  <w:style w:type="character" w:customStyle="1" w:styleId="PtaChar">
    <w:name w:val="Päta Char"/>
    <w:basedOn w:val="Predvolenpsmoodseku"/>
    <w:link w:val="Pta"/>
    <w:uiPriority w:val="99"/>
    <w:qFormat/>
    <w:rsid w:val="003C7C34"/>
    <w:rPr>
      <w:sz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tumChar">
    <w:name w:val="Dátum Char"/>
    <w:basedOn w:val="Predvolenpsmoodseku"/>
    <w:link w:val="Dtum"/>
    <w:uiPriority w:val="99"/>
    <w:qFormat/>
    <w:rsid w:val="00836655"/>
    <w:rPr>
      <w:sz w:val="16"/>
    </w:rPr>
  </w:style>
  <w:style w:type="character" w:styleId="Hypertextovprepojenie">
    <w:name w:val="Hyperlink"/>
    <w:basedOn w:val="Predvolenpsmoodseku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Droid Sans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uiPriority w:val="99"/>
    <w:unhideWhenUsed/>
    <w:rsid w:val="002019AB"/>
    <w:pPr>
      <w:spacing w:line="240" w:lineRule="exact"/>
    </w:pPr>
  </w:style>
  <w:style w:type="paragraph" w:styleId="Pta">
    <w:name w:val="footer"/>
    <w:link w:val="PtaChar"/>
    <w:uiPriority w:val="99"/>
    <w:unhideWhenUsed/>
    <w:rsid w:val="003C7C34"/>
    <w:pPr>
      <w:spacing w:line="240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Odsekzoznamu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lny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lny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lny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lny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tum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lny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lny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lny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lny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tum">
    <w:name w:val="Date"/>
    <w:basedOn w:val="Normlny"/>
    <w:next w:val="Normlny"/>
    <w:link w:val="DtumCh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lny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lny"/>
    <w:qFormat/>
    <w:rsid w:val="000900DE"/>
    <w:pPr>
      <w:spacing w:line="336" w:lineRule="atLeast"/>
      <w:jc w:val="right"/>
    </w:pPr>
    <w:rPr>
      <w:b/>
      <w:sz w:val="28"/>
    </w:rPr>
  </w:style>
  <w:style w:type="paragraph" w:styleId="Normlnywebov">
    <w:name w:val="Normal (Web)"/>
    <w:basedOn w:val="Normlny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Mriekatabuky">
    <w:name w:val="Table Grid"/>
    <w:basedOn w:val="Normlnatabuka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Normlnatabuka"/>
    <w:next w:val="Mriekatabuky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Normlnatabuka"/>
    <w:next w:val="Mriekatabuky"/>
    <w:uiPriority w:val="39"/>
    <w:rsid w:val="00C031D4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39CA-968E-4300-9619-0B7135F6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OUVERNEMENT</vt:lpstr>
      <vt:lpstr>GOUVERNEMENT</vt:lpstr>
    </vt:vector>
  </TitlesOfParts>
  <Manager>GOUVERNEMENT</Manager>
  <Company>GOUVERNEMEN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Dolna</cp:lastModifiedBy>
  <cp:revision>3</cp:revision>
  <cp:lastPrinted>2021-10-13T12:07:00Z</cp:lastPrinted>
  <dcterms:created xsi:type="dcterms:W3CDTF">2023-12-01T05:33:00Z</dcterms:created>
  <dcterms:modified xsi:type="dcterms:W3CDTF">2023-12-01T05:33:00Z</dcterms:modified>
  <dc:language>fr-FR</dc:language>
</cp:coreProperties>
</file>